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281C" w14:textId="11A9B904" w:rsidR="00250515" w:rsidRPr="002001BC" w:rsidRDefault="0076708E" w:rsidP="00554BC9">
      <w:pPr>
        <w:jc w:val="right"/>
        <w:rPr>
          <w:rFonts w:ascii="Arial" w:hAnsi="Arial" w:cs="Arial"/>
          <w:sz w:val="22"/>
        </w:rPr>
      </w:pPr>
      <w:r w:rsidRPr="002001BC">
        <w:rPr>
          <w:rFonts w:ascii="Arial" w:hAnsi="Arial" w:cs="Arial"/>
          <w:sz w:val="22"/>
        </w:rPr>
        <w:t>July 16th, 2021</w:t>
      </w:r>
    </w:p>
    <w:p w14:paraId="7B2E7D87" w14:textId="75A921A6" w:rsidR="00250515" w:rsidRPr="002001BC" w:rsidRDefault="00250515" w:rsidP="00186613">
      <w:pPr>
        <w:rPr>
          <w:rFonts w:ascii="Arial" w:hAnsi="Arial" w:cs="Arial"/>
          <w:sz w:val="22"/>
        </w:rPr>
      </w:pPr>
    </w:p>
    <w:p w14:paraId="6C7CE73C" w14:textId="59B769BC" w:rsidR="00D36F43" w:rsidRPr="002001BC" w:rsidRDefault="00915F8E" w:rsidP="004556CF">
      <w:pPr>
        <w:spacing w:after="0"/>
        <w:rPr>
          <w:rFonts w:ascii="Arial" w:hAnsi="Arial" w:cs="Arial"/>
          <w:sz w:val="22"/>
        </w:rPr>
      </w:pPr>
      <w:r w:rsidRPr="002001BC">
        <w:rPr>
          <w:rFonts w:ascii="Arial" w:hAnsi="Arial" w:cs="Arial"/>
          <w:b/>
          <w:bCs/>
          <w:sz w:val="22"/>
        </w:rPr>
        <w:t>Location</w:t>
      </w:r>
      <w:r w:rsidR="00D36F43" w:rsidRPr="002001BC">
        <w:rPr>
          <w:rFonts w:ascii="Arial" w:hAnsi="Arial" w:cs="Arial"/>
          <w:b/>
          <w:bCs/>
          <w:sz w:val="22"/>
        </w:rPr>
        <w:t>:</w:t>
      </w:r>
      <w:r w:rsidR="00D36F43" w:rsidRPr="002001BC">
        <w:rPr>
          <w:rFonts w:ascii="Arial" w:hAnsi="Arial" w:cs="Arial"/>
          <w:sz w:val="22"/>
        </w:rPr>
        <w:t xml:space="preserve"> </w:t>
      </w:r>
      <w:r w:rsidR="00186613" w:rsidRPr="002001BC">
        <w:rPr>
          <w:rFonts w:ascii="Arial" w:hAnsi="Arial" w:cs="Arial"/>
          <w:sz w:val="22"/>
        </w:rPr>
        <w:t>Bogotá, Colombia</w:t>
      </w:r>
    </w:p>
    <w:p w14:paraId="4192AF90" w14:textId="044361F4" w:rsidR="00250515" w:rsidRDefault="00360AE8" w:rsidP="004556CF">
      <w:pPr>
        <w:spacing w:after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b/>
            <w:bCs/>
            <w:sz w:val="22"/>
          </w:rPr>
          <w:alias w:val="Position Type:"/>
          <w:tag w:val="Position Type:"/>
          <w:id w:val="1603302037"/>
          <w:placeholder>
            <w:docPart w:val="510ADE6DDAA04A87BD5AF28F64D12692"/>
          </w:placeholder>
          <w:temporary/>
          <w:showingPlcHdr/>
          <w15:appearance w15:val="hidden"/>
        </w:sdtPr>
        <w:sdtEndPr/>
        <w:sdtContent>
          <w:r w:rsidR="00E32A1F" w:rsidRPr="003A2FB4">
            <w:rPr>
              <w:rFonts w:ascii="Arial" w:hAnsi="Arial" w:cs="Arial"/>
              <w:b/>
              <w:bCs/>
              <w:sz w:val="22"/>
            </w:rPr>
            <w:t>Position Type</w:t>
          </w:r>
        </w:sdtContent>
      </w:sdt>
      <w:r w:rsidR="00E32A1F" w:rsidRPr="003A2FB4">
        <w:rPr>
          <w:rFonts w:ascii="Arial" w:hAnsi="Arial" w:cs="Arial"/>
          <w:b/>
          <w:bCs/>
          <w:sz w:val="22"/>
        </w:rPr>
        <w:t>:</w:t>
      </w:r>
      <w:r w:rsidR="00B2765D" w:rsidRPr="0076708E">
        <w:rPr>
          <w:rFonts w:ascii="Arial" w:hAnsi="Arial" w:cs="Arial"/>
          <w:sz w:val="22"/>
        </w:rPr>
        <w:t xml:space="preserve"> </w:t>
      </w:r>
      <w:r w:rsidR="002504E2" w:rsidRPr="0076708E">
        <w:rPr>
          <w:rFonts w:ascii="Arial" w:hAnsi="Arial" w:cs="Arial"/>
          <w:sz w:val="22"/>
        </w:rPr>
        <w:t xml:space="preserve">Full </w:t>
      </w:r>
      <w:r w:rsidR="0076708E" w:rsidRPr="0076708E">
        <w:rPr>
          <w:rFonts w:ascii="Arial" w:hAnsi="Arial" w:cs="Arial"/>
          <w:sz w:val="22"/>
        </w:rPr>
        <w:t>–</w:t>
      </w:r>
      <w:r w:rsidR="002504E2" w:rsidRPr="0076708E">
        <w:rPr>
          <w:rFonts w:ascii="Arial" w:hAnsi="Arial" w:cs="Arial"/>
          <w:sz w:val="22"/>
        </w:rPr>
        <w:t xml:space="preserve"> time</w:t>
      </w:r>
      <w:r w:rsidR="0076708E" w:rsidRPr="0076708E">
        <w:rPr>
          <w:rFonts w:ascii="Arial" w:hAnsi="Arial" w:cs="Arial"/>
          <w:sz w:val="22"/>
        </w:rPr>
        <w:t xml:space="preserve"> (</w:t>
      </w:r>
      <w:r w:rsidR="002001BC">
        <w:rPr>
          <w:rFonts w:ascii="Arial" w:hAnsi="Arial" w:cs="Arial"/>
          <w:sz w:val="22"/>
        </w:rPr>
        <w:t>r</w:t>
      </w:r>
      <w:r w:rsidR="0076708E" w:rsidRPr="0076708E">
        <w:rPr>
          <w:rFonts w:ascii="Arial" w:hAnsi="Arial" w:cs="Arial"/>
          <w:sz w:val="22"/>
        </w:rPr>
        <w:t>emote work)</w:t>
      </w:r>
    </w:p>
    <w:p w14:paraId="518522C3" w14:textId="5A970367" w:rsidR="00B364F5" w:rsidRDefault="00B364F5" w:rsidP="004556CF">
      <w:pPr>
        <w:spacing w:after="0"/>
        <w:rPr>
          <w:rFonts w:ascii="Arial" w:hAnsi="Arial" w:cs="Arial"/>
          <w:sz w:val="22"/>
        </w:rPr>
      </w:pPr>
      <w:r w:rsidRPr="004556CF">
        <w:rPr>
          <w:rFonts w:ascii="Arial" w:hAnsi="Arial" w:cs="Arial"/>
          <w:b/>
          <w:bCs/>
          <w:sz w:val="22"/>
        </w:rPr>
        <w:t>Work Schedule:</w:t>
      </w:r>
      <w:r w:rsidR="0033684A" w:rsidRPr="004556CF">
        <w:rPr>
          <w:rFonts w:ascii="Arial" w:hAnsi="Arial" w:cs="Arial"/>
          <w:b/>
          <w:bCs/>
          <w:sz w:val="22"/>
        </w:rPr>
        <w:t xml:space="preserve"> </w:t>
      </w:r>
      <w:r w:rsidR="0033684A">
        <w:rPr>
          <w:rFonts w:ascii="Arial" w:hAnsi="Arial" w:cs="Arial"/>
          <w:sz w:val="22"/>
        </w:rPr>
        <w:t>M</w:t>
      </w:r>
      <w:r w:rsidR="008800EF">
        <w:rPr>
          <w:rFonts w:ascii="Arial" w:hAnsi="Arial" w:cs="Arial"/>
          <w:sz w:val="22"/>
        </w:rPr>
        <w:t>-F</w:t>
      </w:r>
      <w:r w:rsidR="007F7818">
        <w:rPr>
          <w:rFonts w:ascii="Arial" w:hAnsi="Arial" w:cs="Arial"/>
          <w:sz w:val="22"/>
        </w:rPr>
        <w:t xml:space="preserve"> 8:00am – 6:00</w:t>
      </w:r>
      <w:r w:rsidR="004556CF">
        <w:rPr>
          <w:rFonts w:ascii="Arial" w:hAnsi="Arial" w:cs="Arial"/>
          <w:sz w:val="22"/>
        </w:rPr>
        <w:t>pm</w:t>
      </w:r>
    </w:p>
    <w:p w14:paraId="6E6A7BC1" w14:textId="061A8631" w:rsidR="004556CF" w:rsidRDefault="004556CF" w:rsidP="004556CF">
      <w:pPr>
        <w:spacing w:after="0"/>
        <w:rPr>
          <w:rFonts w:ascii="Arial" w:hAnsi="Arial" w:cs="Arial"/>
          <w:sz w:val="22"/>
        </w:rPr>
      </w:pPr>
    </w:p>
    <w:p w14:paraId="429AA8A5" w14:textId="540037E2" w:rsidR="004556CF" w:rsidRDefault="004556CF" w:rsidP="004556CF">
      <w:pPr>
        <w:spacing w:after="0"/>
        <w:rPr>
          <w:rFonts w:ascii="Arial" w:hAnsi="Arial" w:cs="Arial"/>
          <w:sz w:val="22"/>
        </w:rPr>
      </w:pPr>
    </w:p>
    <w:p w14:paraId="276CAA2D" w14:textId="0EC9485B" w:rsidR="00433873" w:rsidRDefault="00433873" w:rsidP="004556CF">
      <w:pPr>
        <w:spacing w:after="0"/>
        <w:rPr>
          <w:rFonts w:ascii="Arial" w:hAnsi="Arial" w:cs="Arial"/>
          <w:sz w:val="22"/>
        </w:rPr>
      </w:pPr>
    </w:p>
    <w:p w14:paraId="5AE993E3" w14:textId="4DDB5A95" w:rsidR="00433873" w:rsidRDefault="00433873" w:rsidP="004556CF">
      <w:pPr>
        <w:spacing w:after="0"/>
        <w:rPr>
          <w:rFonts w:ascii="Arial" w:hAnsi="Arial" w:cs="Arial"/>
          <w:sz w:val="22"/>
        </w:rPr>
      </w:pPr>
    </w:p>
    <w:p w14:paraId="732EEE47" w14:textId="77777777" w:rsidR="00433873" w:rsidRPr="0076708E" w:rsidRDefault="00433873" w:rsidP="004556CF">
      <w:pPr>
        <w:spacing w:after="0"/>
        <w:rPr>
          <w:rFonts w:ascii="Arial" w:hAnsi="Arial" w:cs="Arial"/>
          <w:sz w:val="22"/>
        </w:rPr>
      </w:pPr>
    </w:p>
    <w:p w14:paraId="6A38D2FF" w14:textId="1F951A59" w:rsidR="00250515" w:rsidRPr="00433873" w:rsidRDefault="00C27093" w:rsidP="00554BC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33873">
        <w:rPr>
          <w:rFonts w:ascii="Arial" w:hAnsi="Arial" w:cs="Arial"/>
          <w:b/>
          <w:sz w:val="32"/>
          <w:szCs w:val="32"/>
          <w:u w:val="single"/>
        </w:rPr>
        <w:t>S</w:t>
      </w:r>
      <w:r w:rsidR="009D4019" w:rsidRPr="00433873">
        <w:rPr>
          <w:rFonts w:ascii="Arial" w:hAnsi="Arial" w:cs="Arial"/>
          <w:b/>
          <w:sz w:val="32"/>
          <w:szCs w:val="32"/>
          <w:u w:val="single"/>
        </w:rPr>
        <w:t>tructural</w:t>
      </w:r>
      <w:r w:rsidRPr="00433873">
        <w:rPr>
          <w:rFonts w:ascii="Arial" w:hAnsi="Arial" w:cs="Arial"/>
          <w:b/>
          <w:sz w:val="32"/>
          <w:szCs w:val="32"/>
          <w:u w:val="single"/>
        </w:rPr>
        <w:t>/Civil</w:t>
      </w:r>
      <w:r w:rsidR="0076708E" w:rsidRPr="00433873">
        <w:rPr>
          <w:rFonts w:ascii="Arial" w:hAnsi="Arial" w:cs="Arial"/>
          <w:b/>
          <w:sz w:val="32"/>
          <w:szCs w:val="32"/>
          <w:u w:val="single"/>
        </w:rPr>
        <w:t xml:space="preserve"> Engineer</w:t>
      </w:r>
      <w:r w:rsidRPr="00433873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BBAC1E" w14:textId="0A0BE1D7" w:rsidR="00CB6115" w:rsidRPr="0076708E" w:rsidRDefault="001F386B" w:rsidP="00CB6115">
      <w:pPr>
        <w:spacing w:after="0"/>
        <w:rPr>
          <w:rFonts w:ascii="Arial" w:eastAsia="Trebuchet MS" w:hAnsi="Arial" w:cs="Arial"/>
          <w:sz w:val="22"/>
        </w:rPr>
      </w:pPr>
      <w:r w:rsidRPr="0076708E">
        <w:rPr>
          <w:rFonts w:ascii="Arial" w:hAnsi="Arial" w:cs="Arial"/>
          <w:sz w:val="22"/>
        </w:rPr>
        <w:t xml:space="preserve">SDI </w:t>
      </w:r>
      <w:r w:rsidR="00186613" w:rsidRPr="0076708E">
        <w:rPr>
          <w:rFonts w:ascii="Arial" w:hAnsi="Arial" w:cs="Arial"/>
          <w:sz w:val="22"/>
        </w:rPr>
        <w:t xml:space="preserve">Systems </w:t>
      </w:r>
      <w:r w:rsidR="00CB6115" w:rsidRPr="0076708E">
        <w:rPr>
          <w:rFonts w:ascii="Arial" w:hAnsi="Arial" w:cs="Arial"/>
          <w:sz w:val="22"/>
        </w:rPr>
        <w:t>is looking for a</w:t>
      </w:r>
      <w:r w:rsidR="00D662E2">
        <w:rPr>
          <w:rFonts w:ascii="Arial" w:hAnsi="Arial" w:cs="Arial"/>
          <w:sz w:val="22"/>
        </w:rPr>
        <w:t xml:space="preserve"> </w:t>
      </w:r>
      <w:r w:rsidR="00CB6115" w:rsidRPr="0076708E">
        <w:rPr>
          <w:rFonts w:ascii="Arial" w:hAnsi="Arial" w:cs="Arial"/>
          <w:sz w:val="22"/>
        </w:rPr>
        <w:t>Structural</w:t>
      </w:r>
      <w:r w:rsidR="00C27093" w:rsidRPr="0076708E">
        <w:rPr>
          <w:rFonts w:ascii="Arial" w:hAnsi="Arial" w:cs="Arial"/>
          <w:sz w:val="22"/>
        </w:rPr>
        <w:t xml:space="preserve">/Civil </w:t>
      </w:r>
      <w:r w:rsidR="00CB6115" w:rsidRPr="0076708E">
        <w:rPr>
          <w:rFonts w:ascii="Arial" w:hAnsi="Arial" w:cs="Arial"/>
          <w:sz w:val="22"/>
        </w:rPr>
        <w:t xml:space="preserve">Engineer </w:t>
      </w:r>
      <w:r w:rsidR="00743BC4" w:rsidRPr="0076708E">
        <w:rPr>
          <w:rFonts w:ascii="Arial" w:hAnsi="Arial" w:cs="Arial"/>
          <w:sz w:val="22"/>
        </w:rPr>
        <w:t xml:space="preserve">to </w:t>
      </w:r>
      <w:r w:rsidR="00C27093" w:rsidRPr="0076708E">
        <w:rPr>
          <w:rFonts w:ascii="Arial" w:eastAsia="Trebuchet MS" w:hAnsi="Arial" w:cs="Arial"/>
          <w:sz w:val="22"/>
        </w:rPr>
        <w:t>d</w:t>
      </w:r>
      <w:r w:rsidR="00CB6115" w:rsidRPr="0076708E">
        <w:rPr>
          <w:rFonts w:ascii="Arial" w:eastAsia="Trebuchet MS" w:hAnsi="Arial" w:cs="Arial"/>
          <w:sz w:val="22"/>
        </w:rPr>
        <w:t xml:space="preserve">evelop and assist in drawings for structural, installation, construction, permit, etc. Eventually design </w:t>
      </w:r>
      <w:r w:rsidR="009C7F25" w:rsidRPr="0076708E">
        <w:rPr>
          <w:rFonts w:ascii="Arial" w:eastAsia="Trebuchet MS" w:hAnsi="Arial" w:cs="Arial"/>
          <w:sz w:val="22"/>
        </w:rPr>
        <w:t xml:space="preserve">of </w:t>
      </w:r>
      <w:r w:rsidR="00CB6115" w:rsidRPr="0076708E">
        <w:rPr>
          <w:rFonts w:ascii="Arial" w:eastAsia="Trebuchet MS" w:hAnsi="Arial" w:cs="Arial"/>
          <w:sz w:val="22"/>
        </w:rPr>
        <w:t xml:space="preserve">steel structure’s support for conveyor and platforms. </w:t>
      </w:r>
      <w:r w:rsidR="00F3365C" w:rsidRPr="0076708E">
        <w:rPr>
          <w:rFonts w:ascii="Arial" w:eastAsia="Trebuchet MS" w:hAnsi="Arial" w:cs="Arial"/>
          <w:sz w:val="22"/>
        </w:rPr>
        <w:t xml:space="preserve">This position will report to </w:t>
      </w:r>
      <w:r w:rsidR="00DF4810" w:rsidRPr="0076708E">
        <w:rPr>
          <w:rFonts w:ascii="Arial" w:eastAsia="Trebuchet MS" w:hAnsi="Arial" w:cs="Arial"/>
          <w:sz w:val="22"/>
        </w:rPr>
        <w:t xml:space="preserve">the </w:t>
      </w:r>
      <w:r w:rsidR="00F3365C" w:rsidRPr="0076708E">
        <w:rPr>
          <w:rFonts w:ascii="Arial" w:eastAsia="Trebuchet MS" w:hAnsi="Arial" w:cs="Arial"/>
          <w:sz w:val="22"/>
        </w:rPr>
        <w:t>Structural Engineering Lead</w:t>
      </w:r>
      <w:r w:rsidR="00DF4810" w:rsidRPr="0076708E">
        <w:rPr>
          <w:rFonts w:ascii="Arial" w:eastAsia="Trebuchet MS" w:hAnsi="Arial" w:cs="Arial"/>
          <w:sz w:val="22"/>
        </w:rPr>
        <w:t xml:space="preserve"> </w:t>
      </w:r>
      <w:r w:rsidR="00426028" w:rsidRPr="0076708E">
        <w:rPr>
          <w:rFonts w:ascii="Arial" w:eastAsia="Trebuchet MS" w:hAnsi="Arial" w:cs="Arial"/>
          <w:sz w:val="22"/>
        </w:rPr>
        <w:t xml:space="preserve">and </w:t>
      </w:r>
      <w:r w:rsidR="009802FD" w:rsidRPr="0076708E">
        <w:rPr>
          <w:rFonts w:ascii="Arial" w:eastAsia="Trebuchet MS" w:hAnsi="Arial" w:cs="Arial"/>
          <w:sz w:val="22"/>
        </w:rPr>
        <w:t>will participate actively in US</w:t>
      </w:r>
      <w:r w:rsidR="00DF4810" w:rsidRPr="0076708E">
        <w:rPr>
          <w:rFonts w:ascii="Arial" w:eastAsia="Trebuchet MS" w:hAnsi="Arial" w:cs="Arial"/>
          <w:sz w:val="22"/>
        </w:rPr>
        <w:t>/</w:t>
      </w:r>
      <w:proofErr w:type="spellStart"/>
      <w:r w:rsidR="00DF4810" w:rsidRPr="0076708E">
        <w:rPr>
          <w:rFonts w:ascii="Arial" w:eastAsia="Trebuchet MS" w:hAnsi="Arial" w:cs="Arial"/>
          <w:sz w:val="22"/>
        </w:rPr>
        <w:t>Latam</w:t>
      </w:r>
      <w:proofErr w:type="spellEnd"/>
      <w:r w:rsidR="00DF4810" w:rsidRPr="0076708E">
        <w:rPr>
          <w:rFonts w:ascii="Arial" w:eastAsia="Trebuchet MS" w:hAnsi="Arial" w:cs="Arial"/>
          <w:sz w:val="22"/>
        </w:rPr>
        <w:t xml:space="preserve"> projects</w:t>
      </w:r>
      <w:r w:rsidR="00426028" w:rsidRPr="0076708E">
        <w:rPr>
          <w:rFonts w:ascii="Arial" w:eastAsia="Trebuchet MS" w:hAnsi="Arial" w:cs="Arial"/>
          <w:sz w:val="22"/>
        </w:rPr>
        <w:t xml:space="preserve">. </w:t>
      </w:r>
    </w:p>
    <w:p w14:paraId="4903D969" w14:textId="33B86AFC" w:rsidR="00016F33" w:rsidRPr="002001BC" w:rsidRDefault="00016F33" w:rsidP="00E61296">
      <w:pPr>
        <w:spacing w:after="0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Cs w:val="22"/>
        </w:rPr>
        <w:alias w:val="Role and Responsibilities:"/>
        <w:tag w:val="Role and Responsibilities:"/>
        <w:id w:val="-1725062837"/>
        <w:placeholder>
          <w:docPart w:val="3A2EDA2B55254CB489259292F1D24244"/>
        </w:placeholder>
        <w:temporary/>
        <w:showingPlcHdr/>
        <w15:appearance w15:val="hidden"/>
      </w:sdtPr>
      <w:sdtEndPr/>
      <w:sdtContent>
        <w:p w14:paraId="731C317E" w14:textId="77777777" w:rsidR="00743BC4" w:rsidRPr="0076708E" w:rsidRDefault="00743BC4" w:rsidP="00743BC4">
          <w:pPr>
            <w:pStyle w:val="Heading1"/>
            <w:spacing w:before="0" w:after="0" w:line="276" w:lineRule="auto"/>
            <w:rPr>
              <w:rFonts w:ascii="Arial" w:hAnsi="Arial" w:cs="Arial"/>
              <w:szCs w:val="22"/>
            </w:rPr>
          </w:pPr>
          <w:r w:rsidRPr="007717DD">
            <w:rPr>
              <w:rFonts w:ascii="Arial" w:hAnsi="Arial" w:cs="Arial"/>
              <w:sz w:val="24"/>
              <w:szCs w:val="24"/>
            </w:rPr>
            <w:t>Role and Responsibilities</w:t>
          </w:r>
        </w:p>
      </w:sdtContent>
    </w:sdt>
    <w:p w14:paraId="1BA39A86" w14:textId="77777777" w:rsidR="00743BC4" w:rsidRPr="0076708E" w:rsidRDefault="00743BC4" w:rsidP="00743BC4">
      <w:pPr>
        <w:spacing w:after="0"/>
        <w:rPr>
          <w:rFonts w:ascii="Arial" w:hAnsi="Arial" w:cs="Arial"/>
          <w:sz w:val="22"/>
          <w:u w:val="single"/>
        </w:rPr>
      </w:pPr>
      <w:r w:rsidRPr="0076708E">
        <w:rPr>
          <w:rFonts w:ascii="Arial" w:hAnsi="Arial" w:cs="Arial"/>
          <w:sz w:val="22"/>
          <w:u w:val="single"/>
        </w:rPr>
        <w:t>These responsibilities include but are not limited to:</w:t>
      </w:r>
    </w:p>
    <w:p w14:paraId="6E6BCD56" w14:textId="77777777" w:rsidR="00743BC4" w:rsidRPr="0076708E" w:rsidRDefault="00743BC4" w:rsidP="00743BC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2"/>
          <w:u w:val="single"/>
        </w:rPr>
      </w:pPr>
      <w:r w:rsidRPr="0076708E">
        <w:rPr>
          <w:rFonts w:ascii="Arial" w:eastAsia="Times New Roman" w:hAnsi="Arial" w:cs="Arial"/>
          <w:sz w:val="22"/>
        </w:rPr>
        <w:t>Model and analyze of structures using AutoCAD or RISA.</w:t>
      </w:r>
    </w:p>
    <w:p w14:paraId="38B14119" w14:textId="138DD88F" w:rsidR="00743BC4" w:rsidRPr="0076708E" w:rsidRDefault="00743BC4" w:rsidP="00743BC4">
      <w:pPr>
        <w:numPr>
          <w:ilvl w:val="0"/>
          <w:numId w:val="29"/>
        </w:numPr>
        <w:spacing w:after="0"/>
        <w:jc w:val="left"/>
        <w:textAlignment w:val="baseline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Work with a team of engineers, designers, and drafters</w:t>
      </w:r>
      <w:r w:rsidR="008A5627" w:rsidRPr="0076708E">
        <w:rPr>
          <w:rFonts w:ascii="Arial" w:eastAsia="Times New Roman" w:hAnsi="Arial" w:cs="Arial"/>
          <w:sz w:val="22"/>
        </w:rPr>
        <w:t xml:space="preserve"> from different locations </w:t>
      </w:r>
      <w:r w:rsidR="00EF2983" w:rsidRPr="0076708E">
        <w:rPr>
          <w:rFonts w:ascii="Arial" w:eastAsia="Times New Roman" w:hAnsi="Arial" w:cs="Arial"/>
          <w:sz w:val="22"/>
        </w:rPr>
        <w:t>in</w:t>
      </w:r>
      <w:r w:rsidRPr="0076708E">
        <w:rPr>
          <w:rFonts w:ascii="Arial" w:eastAsia="Times New Roman" w:hAnsi="Arial" w:cs="Arial"/>
          <w:sz w:val="22"/>
        </w:rPr>
        <w:t xml:space="preserve"> designing of Steel Structure and Supports.</w:t>
      </w:r>
    </w:p>
    <w:p w14:paraId="031B2272" w14:textId="77777777" w:rsidR="00743BC4" w:rsidRPr="0076708E" w:rsidRDefault="00743BC4" w:rsidP="00743BC4">
      <w:pPr>
        <w:numPr>
          <w:ilvl w:val="0"/>
          <w:numId w:val="29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Assist in preparation of construction documents.</w:t>
      </w:r>
    </w:p>
    <w:p w14:paraId="43051208" w14:textId="77777777" w:rsidR="00743BC4" w:rsidRPr="0076708E" w:rsidRDefault="00743BC4" w:rsidP="00743BC4">
      <w:pPr>
        <w:numPr>
          <w:ilvl w:val="0"/>
          <w:numId w:val="29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Provide 3D modeling with structural component information from the shop drawings and bill of materials.</w:t>
      </w:r>
    </w:p>
    <w:p w14:paraId="3491939A" w14:textId="77777777" w:rsidR="00743BC4" w:rsidRPr="0076708E" w:rsidRDefault="00743BC4" w:rsidP="00743BC4">
      <w:pPr>
        <w:numPr>
          <w:ilvl w:val="0"/>
          <w:numId w:val="29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Apply detailing of structural framing systems for both new and modified structures.</w:t>
      </w:r>
    </w:p>
    <w:p w14:paraId="4FD84B7E" w14:textId="77777777" w:rsidR="00743BC4" w:rsidRPr="0076708E" w:rsidRDefault="00743BC4" w:rsidP="00743BC4">
      <w:pPr>
        <w:numPr>
          <w:ilvl w:val="0"/>
          <w:numId w:val="29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Perform work with other disciplines.</w:t>
      </w:r>
    </w:p>
    <w:p w14:paraId="37D504BB" w14:textId="77777777" w:rsidR="00743BC4" w:rsidRPr="0076708E" w:rsidRDefault="00743BC4" w:rsidP="00743BC4">
      <w:pPr>
        <w:numPr>
          <w:ilvl w:val="0"/>
          <w:numId w:val="29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Apply development design criteria for structural work.</w:t>
      </w:r>
    </w:p>
    <w:p w14:paraId="02233941" w14:textId="77777777" w:rsidR="00743BC4" w:rsidRPr="0076708E" w:rsidRDefault="00743BC4" w:rsidP="00743BC4">
      <w:pPr>
        <w:numPr>
          <w:ilvl w:val="0"/>
          <w:numId w:val="29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Perform concept development of structural systems.</w:t>
      </w:r>
    </w:p>
    <w:p w14:paraId="1C581263" w14:textId="77777777" w:rsidR="00743BC4" w:rsidRPr="0076708E" w:rsidRDefault="00743BC4" w:rsidP="00743BC4">
      <w:pPr>
        <w:numPr>
          <w:ilvl w:val="0"/>
          <w:numId w:val="29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Estimate construction quantity needed.</w:t>
      </w:r>
    </w:p>
    <w:p w14:paraId="79C6140A" w14:textId="77777777" w:rsidR="00743BC4" w:rsidRPr="0076708E" w:rsidRDefault="00743BC4" w:rsidP="00743BC4">
      <w:pPr>
        <w:numPr>
          <w:ilvl w:val="0"/>
          <w:numId w:val="29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Communicate effectively among customers and other engineers.</w:t>
      </w:r>
    </w:p>
    <w:p w14:paraId="3EFBBDB1" w14:textId="77777777" w:rsidR="00743BC4" w:rsidRPr="0076708E" w:rsidRDefault="00743BC4" w:rsidP="00743BC4">
      <w:pPr>
        <w:numPr>
          <w:ilvl w:val="0"/>
          <w:numId w:val="29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Improve continuously through feedback.</w:t>
      </w:r>
      <w:r w:rsidRPr="0076708E">
        <w:rPr>
          <w:rFonts w:ascii="Arial" w:hAnsi="Arial" w:cs="Arial"/>
          <w:sz w:val="22"/>
        </w:rPr>
        <w:t xml:space="preserve">   </w:t>
      </w:r>
    </w:p>
    <w:p w14:paraId="44ED1738" w14:textId="77777777" w:rsidR="00016F33" w:rsidRPr="0076708E" w:rsidRDefault="00016F33" w:rsidP="00E61296">
      <w:pPr>
        <w:spacing w:after="0"/>
        <w:rPr>
          <w:rFonts w:ascii="Arial" w:hAnsi="Arial" w:cs="Arial"/>
          <w:sz w:val="22"/>
          <w:lang w:val="es-CO"/>
        </w:rPr>
      </w:pPr>
    </w:p>
    <w:sdt>
      <w:sdtPr>
        <w:rPr>
          <w:rFonts w:ascii="Arial" w:hAnsi="Arial" w:cs="Arial"/>
          <w:szCs w:val="22"/>
        </w:rPr>
        <w:alias w:val="Qualification and education requirements:"/>
        <w:tag w:val="Qualification and education requirements:"/>
        <w:id w:val="1440026651"/>
        <w:placeholder>
          <w:docPart w:val="A53F47506C5B44D98D9DC10C2114AB7E"/>
        </w:placeholder>
        <w:temporary/>
        <w:showingPlcHdr/>
        <w15:appearance w15:val="hidden"/>
      </w:sdtPr>
      <w:sdtEndPr/>
      <w:sdtContent>
        <w:p w14:paraId="14CDC91A" w14:textId="77777777" w:rsidR="00016F33" w:rsidRPr="0076708E" w:rsidRDefault="00016F33" w:rsidP="00016F33">
          <w:pPr>
            <w:pStyle w:val="Heading1"/>
            <w:spacing w:before="0" w:after="0" w:line="276" w:lineRule="auto"/>
            <w:rPr>
              <w:rFonts w:ascii="Arial" w:hAnsi="Arial" w:cs="Arial"/>
              <w:szCs w:val="22"/>
            </w:rPr>
          </w:pPr>
          <w:r w:rsidRPr="007717DD">
            <w:rPr>
              <w:rFonts w:ascii="Arial" w:hAnsi="Arial" w:cs="Arial"/>
              <w:sz w:val="24"/>
              <w:szCs w:val="24"/>
            </w:rPr>
            <w:t>Qualifications and Education Requirements</w:t>
          </w:r>
        </w:p>
      </w:sdtContent>
    </w:sdt>
    <w:p w14:paraId="35A8A231" w14:textId="77777777" w:rsidR="00016F33" w:rsidRPr="0076708E" w:rsidRDefault="00016F33" w:rsidP="00016F33">
      <w:pPr>
        <w:pStyle w:val="ListParagraph"/>
        <w:numPr>
          <w:ilvl w:val="0"/>
          <w:numId w:val="28"/>
        </w:numPr>
        <w:spacing w:after="0"/>
        <w:jc w:val="left"/>
        <w:rPr>
          <w:rFonts w:ascii="Arial" w:hAnsi="Arial" w:cs="Arial"/>
          <w:sz w:val="22"/>
        </w:rPr>
      </w:pPr>
      <w:r w:rsidRPr="0076708E">
        <w:rPr>
          <w:rFonts w:ascii="Arial" w:hAnsi="Arial" w:cs="Arial"/>
          <w:sz w:val="22"/>
        </w:rPr>
        <w:t>Bilingual (English – Spanish)</w:t>
      </w:r>
    </w:p>
    <w:p w14:paraId="21631109" w14:textId="77777777" w:rsidR="00016F33" w:rsidRPr="0076708E" w:rsidRDefault="00016F33" w:rsidP="00016F33">
      <w:pPr>
        <w:pStyle w:val="ListParagraph"/>
        <w:numPr>
          <w:ilvl w:val="0"/>
          <w:numId w:val="28"/>
        </w:numPr>
        <w:spacing w:after="0"/>
        <w:jc w:val="left"/>
        <w:rPr>
          <w:rFonts w:ascii="Arial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A Bachelor's degree in Civil or Structural Engineering is required</w:t>
      </w:r>
    </w:p>
    <w:p w14:paraId="4D82BA1C" w14:textId="151A1F58" w:rsidR="00872D1C" w:rsidRPr="0076708E" w:rsidRDefault="00016F33" w:rsidP="00E61296">
      <w:pPr>
        <w:pStyle w:val="ListParagraph"/>
        <w:numPr>
          <w:ilvl w:val="0"/>
          <w:numId w:val="27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1 year or above of experience focused on the fabrication of Structural Steel and Construction preferred</w:t>
      </w:r>
    </w:p>
    <w:p w14:paraId="4B8FE5AF" w14:textId="6A780610" w:rsidR="00872D1C" w:rsidRDefault="00872D1C" w:rsidP="00872D1C">
      <w:pPr>
        <w:spacing w:after="0"/>
        <w:rPr>
          <w:rFonts w:ascii="Arial" w:hAnsi="Arial" w:cs="Arial"/>
          <w:sz w:val="22"/>
        </w:rPr>
      </w:pPr>
    </w:p>
    <w:p w14:paraId="198D7FC9" w14:textId="646C120B" w:rsidR="00433873" w:rsidRDefault="00433873" w:rsidP="00872D1C">
      <w:pPr>
        <w:spacing w:after="0"/>
        <w:rPr>
          <w:rFonts w:ascii="Arial" w:hAnsi="Arial" w:cs="Arial"/>
          <w:sz w:val="22"/>
        </w:rPr>
      </w:pPr>
    </w:p>
    <w:p w14:paraId="20FD098A" w14:textId="77777777" w:rsidR="00433873" w:rsidRPr="0076708E" w:rsidRDefault="00433873" w:rsidP="00872D1C">
      <w:pPr>
        <w:spacing w:after="0"/>
        <w:rPr>
          <w:rFonts w:ascii="Arial" w:hAnsi="Arial" w:cs="Arial"/>
          <w:sz w:val="22"/>
        </w:rPr>
      </w:pPr>
    </w:p>
    <w:p w14:paraId="6A6B3AAC" w14:textId="77777777" w:rsidR="00872D1C" w:rsidRPr="007717DD" w:rsidRDefault="00872D1C" w:rsidP="00872D1C">
      <w:pPr>
        <w:pStyle w:val="Heading1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7717DD">
        <w:rPr>
          <w:rFonts w:ascii="Arial" w:hAnsi="Arial" w:cs="Arial"/>
          <w:sz w:val="24"/>
          <w:szCs w:val="24"/>
        </w:rPr>
        <w:lastRenderedPageBreak/>
        <w:t>Winning Behaviors, competencies, skills</w:t>
      </w:r>
    </w:p>
    <w:p w14:paraId="2EB6B8FE" w14:textId="77777777" w:rsidR="00872D1C" w:rsidRPr="0076708E" w:rsidRDefault="00872D1C" w:rsidP="00872D1C">
      <w:pPr>
        <w:pStyle w:val="ListParagraph"/>
        <w:numPr>
          <w:ilvl w:val="0"/>
          <w:numId w:val="26"/>
        </w:numPr>
        <w:spacing w:after="0"/>
        <w:jc w:val="left"/>
        <w:rPr>
          <w:rFonts w:ascii="Arial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Strong knowledge of building design codes. Experience and knowledge of US standards a plus</w:t>
      </w:r>
    </w:p>
    <w:p w14:paraId="32E3C051" w14:textId="77777777" w:rsidR="00872D1C" w:rsidRPr="0076708E" w:rsidRDefault="00872D1C" w:rsidP="00872D1C">
      <w:pPr>
        <w:pStyle w:val="ListParagraph"/>
        <w:numPr>
          <w:ilvl w:val="0"/>
          <w:numId w:val="26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Strong understanding of structural construction, general and detail drawings, fabrication drawings, and bill of materials</w:t>
      </w:r>
    </w:p>
    <w:p w14:paraId="6655A74F" w14:textId="77777777" w:rsidR="00872D1C" w:rsidRPr="0076708E" w:rsidRDefault="00872D1C" w:rsidP="00872D1C">
      <w:pPr>
        <w:pStyle w:val="ListParagraph"/>
        <w:numPr>
          <w:ilvl w:val="0"/>
          <w:numId w:val="26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Excellent written and verbal communication skills are a must. Highly efficient in reading and understanding specifications.</w:t>
      </w:r>
    </w:p>
    <w:p w14:paraId="7F007144" w14:textId="77777777" w:rsidR="00872D1C" w:rsidRPr="0076708E" w:rsidRDefault="00872D1C" w:rsidP="00872D1C">
      <w:pPr>
        <w:pStyle w:val="ListParagraph"/>
        <w:numPr>
          <w:ilvl w:val="0"/>
          <w:numId w:val="26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Excellent time-management skills to meet promised schedules and attention to detail are a must.</w:t>
      </w:r>
    </w:p>
    <w:p w14:paraId="4F06294D" w14:textId="4C0291F1" w:rsidR="00872D1C" w:rsidRPr="0076708E" w:rsidRDefault="00872D1C" w:rsidP="00872D1C">
      <w:pPr>
        <w:pStyle w:val="ListParagraph"/>
        <w:numPr>
          <w:ilvl w:val="0"/>
          <w:numId w:val="26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Strong work ethic</w:t>
      </w:r>
    </w:p>
    <w:p w14:paraId="3A6B4285" w14:textId="77777777" w:rsidR="00872D1C" w:rsidRPr="0076708E" w:rsidRDefault="00872D1C" w:rsidP="00872D1C">
      <w:pPr>
        <w:pStyle w:val="ListParagraph"/>
        <w:numPr>
          <w:ilvl w:val="0"/>
          <w:numId w:val="26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eastAsia="Times New Roman" w:hAnsi="Arial" w:cs="Arial"/>
          <w:sz w:val="22"/>
        </w:rPr>
        <w:t>Capable of working on multi-faceted engineering design projects of any magnitude while requiring minimum supervision.</w:t>
      </w:r>
    </w:p>
    <w:p w14:paraId="3FE3B019" w14:textId="77777777" w:rsidR="00872D1C" w:rsidRPr="0076708E" w:rsidRDefault="00872D1C" w:rsidP="00872D1C">
      <w:pPr>
        <w:pStyle w:val="ListParagraph"/>
        <w:numPr>
          <w:ilvl w:val="0"/>
          <w:numId w:val="26"/>
        </w:numPr>
        <w:spacing w:after="0"/>
        <w:jc w:val="left"/>
        <w:rPr>
          <w:rFonts w:ascii="Arial" w:eastAsia="Times New Roman" w:hAnsi="Arial" w:cs="Arial"/>
          <w:sz w:val="22"/>
        </w:rPr>
      </w:pPr>
      <w:r w:rsidRPr="0076708E">
        <w:rPr>
          <w:rFonts w:ascii="Arial" w:hAnsi="Arial" w:cs="Arial"/>
          <w:sz w:val="22"/>
        </w:rPr>
        <w:t xml:space="preserve">Strong computer skills in Excel, Word, Autodesk Cad, Autodesk Inventor, Risa, </w:t>
      </w:r>
      <w:proofErr w:type="spellStart"/>
      <w:r w:rsidRPr="0076708E">
        <w:rPr>
          <w:rFonts w:ascii="Arial" w:hAnsi="Arial" w:cs="Arial"/>
          <w:sz w:val="22"/>
        </w:rPr>
        <w:t>Enercalc</w:t>
      </w:r>
      <w:proofErr w:type="spellEnd"/>
      <w:r w:rsidRPr="0076708E">
        <w:rPr>
          <w:rFonts w:ascii="Arial" w:hAnsi="Arial" w:cs="Arial"/>
          <w:sz w:val="22"/>
        </w:rPr>
        <w:t>,</w:t>
      </w:r>
    </w:p>
    <w:p w14:paraId="1CE78960" w14:textId="6B7433D5" w:rsidR="00872D1C" w:rsidRPr="0076708E" w:rsidRDefault="00872D1C" w:rsidP="00872D1C">
      <w:pPr>
        <w:pStyle w:val="ListParagraph"/>
        <w:numPr>
          <w:ilvl w:val="0"/>
          <w:numId w:val="26"/>
        </w:numPr>
        <w:pBdr>
          <w:left w:val="none" w:sz="0" w:space="15" w:color="auto"/>
          <w:bottom w:val="none" w:sz="0" w:space="3" w:color="auto"/>
        </w:pBdr>
        <w:spacing w:after="0"/>
        <w:jc w:val="left"/>
        <w:rPr>
          <w:rFonts w:ascii="Arial" w:eastAsia="Trebuchet MS" w:hAnsi="Arial" w:cs="Arial"/>
          <w:bCs/>
          <w:sz w:val="22"/>
        </w:rPr>
      </w:pPr>
      <w:r w:rsidRPr="0076708E">
        <w:rPr>
          <w:rFonts w:ascii="Arial" w:eastAsia="Trebuchet MS" w:hAnsi="Arial" w:cs="Arial"/>
          <w:bCs/>
          <w:sz w:val="22"/>
        </w:rPr>
        <w:t>Team player and able to get along with co-workers</w:t>
      </w:r>
      <w:r w:rsidR="00864037">
        <w:rPr>
          <w:rFonts w:ascii="Arial" w:eastAsia="Trebuchet MS" w:hAnsi="Arial" w:cs="Arial"/>
          <w:bCs/>
          <w:sz w:val="22"/>
        </w:rPr>
        <w:t>.</w:t>
      </w:r>
    </w:p>
    <w:p w14:paraId="1D0B0A1E" w14:textId="1C633C04" w:rsidR="00872D1C" w:rsidRPr="00624339" w:rsidRDefault="00872D1C" w:rsidP="00624339">
      <w:pPr>
        <w:pStyle w:val="ListParagraph"/>
        <w:numPr>
          <w:ilvl w:val="0"/>
          <w:numId w:val="26"/>
        </w:numPr>
        <w:pBdr>
          <w:left w:val="none" w:sz="0" w:space="15" w:color="auto"/>
          <w:bottom w:val="none" w:sz="0" w:space="3" w:color="auto"/>
        </w:pBdr>
        <w:spacing w:after="0"/>
        <w:jc w:val="left"/>
        <w:rPr>
          <w:rFonts w:ascii="Arial" w:eastAsia="Trebuchet MS" w:hAnsi="Arial" w:cs="Arial"/>
          <w:bCs/>
          <w:sz w:val="22"/>
        </w:rPr>
      </w:pPr>
      <w:r w:rsidRPr="0076708E">
        <w:rPr>
          <w:rFonts w:ascii="Arial" w:eastAsia="Times New Roman" w:hAnsi="Arial" w:cs="Arial"/>
          <w:sz w:val="22"/>
        </w:rPr>
        <w:t>Must be flexible with work scheduling</w:t>
      </w:r>
      <w:r w:rsidR="00864037">
        <w:rPr>
          <w:rFonts w:ascii="Arial" w:eastAsia="Times New Roman" w:hAnsi="Arial" w:cs="Arial"/>
          <w:sz w:val="22"/>
        </w:rPr>
        <w:t>.</w:t>
      </w:r>
    </w:p>
    <w:p w14:paraId="41D473EC" w14:textId="260215DC" w:rsidR="002B3921" w:rsidRPr="00624339" w:rsidRDefault="0051059D" w:rsidP="00624339">
      <w:pPr>
        <w:pStyle w:val="Heading1"/>
        <w:rPr>
          <w:rFonts w:ascii="Arial" w:hAnsi="Arial" w:cs="Arial"/>
          <w:sz w:val="24"/>
          <w:szCs w:val="36"/>
          <w:lang w:val="es-CO"/>
        </w:rPr>
      </w:pPr>
      <w:proofErr w:type="spellStart"/>
      <w:r w:rsidRPr="00624339">
        <w:rPr>
          <w:rFonts w:ascii="Arial" w:hAnsi="Arial" w:cs="Arial"/>
          <w:sz w:val="24"/>
          <w:szCs w:val="36"/>
          <w:lang w:val="es-CO"/>
        </w:rPr>
        <w:t>Salar</w:t>
      </w:r>
      <w:r w:rsidR="00315814" w:rsidRPr="00624339">
        <w:rPr>
          <w:rFonts w:ascii="Arial" w:hAnsi="Arial" w:cs="Arial"/>
          <w:sz w:val="24"/>
          <w:szCs w:val="36"/>
          <w:lang w:val="es-CO"/>
        </w:rPr>
        <w:t>y</w:t>
      </w:r>
      <w:proofErr w:type="spellEnd"/>
      <w:r w:rsidR="00315814" w:rsidRPr="00624339">
        <w:rPr>
          <w:rFonts w:ascii="Arial" w:hAnsi="Arial" w:cs="Arial"/>
          <w:sz w:val="24"/>
          <w:szCs w:val="36"/>
          <w:lang w:val="es-CO"/>
        </w:rPr>
        <w:t xml:space="preserve"> </w:t>
      </w:r>
      <w:proofErr w:type="spellStart"/>
      <w:r w:rsidR="00315814" w:rsidRPr="00624339">
        <w:rPr>
          <w:rFonts w:ascii="Arial" w:hAnsi="Arial" w:cs="Arial"/>
          <w:sz w:val="24"/>
          <w:szCs w:val="36"/>
          <w:lang w:val="es-CO"/>
        </w:rPr>
        <w:t>range</w:t>
      </w:r>
      <w:proofErr w:type="spellEnd"/>
    </w:p>
    <w:p w14:paraId="5C140154" w14:textId="61572827" w:rsidR="00BE2FDE" w:rsidRPr="00315814" w:rsidRDefault="00423F8F" w:rsidP="00315814">
      <w:pPr>
        <w:rPr>
          <w:rFonts w:ascii="Arial" w:hAnsi="Arial" w:cs="Arial"/>
          <w:sz w:val="22"/>
          <w:lang w:val="es-CO"/>
        </w:rPr>
      </w:pPr>
      <w:r w:rsidRPr="00315814">
        <w:rPr>
          <w:rFonts w:ascii="Arial" w:hAnsi="Arial" w:cs="Arial"/>
          <w:sz w:val="22"/>
          <w:lang w:val="es-CO"/>
        </w:rPr>
        <w:t>3</w:t>
      </w:r>
      <w:r w:rsidR="00F90DCC" w:rsidRPr="00315814">
        <w:rPr>
          <w:rFonts w:ascii="Arial" w:hAnsi="Arial" w:cs="Arial"/>
          <w:sz w:val="22"/>
          <w:lang w:val="es-CO"/>
        </w:rPr>
        <w:t>.</w:t>
      </w:r>
      <w:r w:rsidRPr="00315814">
        <w:rPr>
          <w:rFonts w:ascii="Arial" w:hAnsi="Arial" w:cs="Arial"/>
          <w:sz w:val="22"/>
          <w:lang w:val="es-CO"/>
        </w:rPr>
        <w:t>0</w:t>
      </w:r>
      <w:r w:rsidR="00BE2FDE" w:rsidRPr="00315814">
        <w:rPr>
          <w:rFonts w:ascii="Arial" w:hAnsi="Arial" w:cs="Arial"/>
          <w:sz w:val="22"/>
          <w:lang w:val="es-CO"/>
        </w:rPr>
        <w:t xml:space="preserve">00.000 COP – </w:t>
      </w:r>
      <w:r w:rsidR="00F90DCC" w:rsidRPr="00315814">
        <w:rPr>
          <w:rFonts w:ascii="Arial" w:hAnsi="Arial" w:cs="Arial"/>
          <w:sz w:val="22"/>
          <w:lang w:val="es-CO"/>
        </w:rPr>
        <w:t>3.</w:t>
      </w:r>
      <w:r w:rsidR="000457AE" w:rsidRPr="00315814">
        <w:rPr>
          <w:rFonts w:ascii="Arial" w:hAnsi="Arial" w:cs="Arial"/>
          <w:sz w:val="22"/>
          <w:lang w:val="es-CO"/>
        </w:rPr>
        <w:t>5</w:t>
      </w:r>
      <w:r w:rsidR="00BE2FDE" w:rsidRPr="00315814">
        <w:rPr>
          <w:rFonts w:ascii="Arial" w:hAnsi="Arial" w:cs="Arial"/>
          <w:sz w:val="22"/>
          <w:lang w:val="es-CO"/>
        </w:rPr>
        <w:t>00.000 COP</w:t>
      </w:r>
    </w:p>
    <w:p w14:paraId="5261916D" w14:textId="7E29896E" w:rsidR="0074402A" w:rsidRPr="0076708E" w:rsidRDefault="0074402A" w:rsidP="00E61296">
      <w:pPr>
        <w:rPr>
          <w:rFonts w:ascii="Arial" w:hAnsi="Arial" w:cs="Arial"/>
          <w:sz w:val="22"/>
          <w:lang w:val="es-CO"/>
        </w:rPr>
      </w:pPr>
    </w:p>
    <w:p w14:paraId="10289042" w14:textId="7F32FC21" w:rsidR="00AE453C" w:rsidRPr="0076708E" w:rsidRDefault="00AE453C" w:rsidP="00E61296">
      <w:pPr>
        <w:rPr>
          <w:rFonts w:ascii="Arial" w:hAnsi="Arial" w:cs="Arial"/>
          <w:sz w:val="22"/>
          <w:lang w:val="es-CO"/>
        </w:rPr>
      </w:pPr>
    </w:p>
    <w:p w14:paraId="61FF7B1E" w14:textId="77777777" w:rsidR="00AE453C" w:rsidRPr="0076708E" w:rsidRDefault="00AE453C" w:rsidP="00E61296">
      <w:pPr>
        <w:rPr>
          <w:rFonts w:ascii="Arial" w:hAnsi="Arial" w:cs="Arial"/>
          <w:sz w:val="22"/>
          <w:lang w:val="es-CO"/>
        </w:rPr>
      </w:pPr>
    </w:p>
    <w:sectPr w:rsidR="00AE453C" w:rsidRPr="0076708E" w:rsidSect="0018661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3A5D" w14:textId="77777777" w:rsidR="00AA241F" w:rsidRDefault="00AA241F" w:rsidP="00825298">
      <w:pPr>
        <w:spacing w:after="0" w:line="240" w:lineRule="auto"/>
      </w:pPr>
      <w:r>
        <w:separator/>
      </w:r>
    </w:p>
  </w:endnote>
  <w:endnote w:type="continuationSeparator" w:id="0">
    <w:p w14:paraId="005293B4" w14:textId="77777777" w:rsidR="00AA241F" w:rsidRDefault="00AA241F" w:rsidP="008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B66F" w14:textId="7055C4E7" w:rsidR="00554BC9" w:rsidRDefault="003B098D" w:rsidP="00E36D17">
    <w:pPr>
      <w:pStyle w:val="Footer"/>
      <w:jc w:val="center"/>
      <w:rPr>
        <w:sz w:val="14"/>
        <w:szCs w:val="14"/>
        <w:lang w:val="es-MX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FA68A" wp14:editId="4FA5A539">
              <wp:simplePos x="0" y="0"/>
              <wp:positionH relativeFrom="page">
                <wp:align>center</wp:align>
              </wp:positionH>
              <wp:positionV relativeFrom="paragraph">
                <wp:posOffset>-215265</wp:posOffset>
              </wp:positionV>
              <wp:extent cx="704088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841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16.95pt;width:554.4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" strokecolor="#95b3d7">
              <w10:wrap anchorx="page"/>
            </v:shape>
          </w:pict>
        </mc:Fallback>
      </mc:AlternateContent>
    </w:r>
    <w:r w:rsidR="00DF14A4">
      <w:rPr>
        <w:sz w:val="14"/>
        <w:szCs w:val="14"/>
        <w:lang w:val="es-MX"/>
      </w:rPr>
      <w:t>SDI</w:t>
    </w:r>
    <w:r w:rsidRPr="00D41A45">
      <w:rPr>
        <w:sz w:val="14"/>
        <w:szCs w:val="14"/>
        <w:lang w:val="es-MX"/>
      </w:rPr>
      <w:t xml:space="preserve"> </w:t>
    </w:r>
    <w:proofErr w:type="spellStart"/>
    <w:r w:rsidR="00784EFC">
      <w:rPr>
        <w:sz w:val="14"/>
        <w:szCs w:val="14"/>
        <w:lang w:val="es-MX"/>
      </w:rPr>
      <w:t>Systems</w:t>
    </w:r>
    <w:proofErr w:type="spellEnd"/>
    <w:r w:rsidR="00784EFC">
      <w:rPr>
        <w:sz w:val="14"/>
        <w:szCs w:val="14"/>
        <w:lang w:val="es-MX"/>
      </w:rPr>
      <w:t xml:space="preserve"> Colombia</w:t>
    </w:r>
    <w:r w:rsidR="00554BC9">
      <w:rPr>
        <w:sz w:val="14"/>
        <w:szCs w:val="14"/>
        <w:lang w:val="es-MX"/>
      </w:rPr>
      <w:t xml:space="preserve"> – www.sdi.systems</w:t>
    </w:r>
  </w:p>
  <w:p w14:paraId="0B279D90" w14:textId="2D6AA5C6" w:rsidR="003B098D" w:rsidRPr="00D41A45" w:rsidRDefault="00186613" w:rsidP="00E36D17">
    <w:pPr>
      <w:pStyle w:val="Footer"/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Calle 81 # 11 - 08</w:t>
    </w:r>
    <w:r w:rsidR="003B098D" w:rsidRPr="00D41A45">
      <w:rPr>
        <w:sz w:val="14"/>
        <w:szCs w:val="14"/>
        <w:lang w:val="es-MX"/>
      </w:rPr>
      <w:t>,</w:t>
    </w:r>
    <w:r>
      <w:rPr>
        <w:sz w:val="14"/>
        <w:szCs w:val="14"/>
        <w:lang w:val="es-MX"/>
      </w:rPr>
      <w:t xml:space="preserve"> Bogotá D.C.</w:t>
    </w:r>
    <w:r w:rsidR="00784EFC">
      <w:rPr>
        <w:sz w:val="14"/>
        <w:szCs w:val="14"/>
        <w:lang w:val="es-MX"/>
      </w:rPr>
      <w:t xml:space="preserve"> / +5</w:t>
    </w:r>
    <w:r w:rsidR="00554BC9">
      <w:rPr>
        <w:sz w:val="14"/>
        <w:szCs w:val="14"/>
        <w:lang w:val="es-MX"/>
      </w:rPr>
      <w:t>7</w:t>
    </w:r>
    <w:r w:rsidR="00784EFC">
      <w:rPr>
        <w:sz w:val="14"/>
        <w:szCs w:val="14"/>
        <w:lang w:val="es-MX"/>
      </w:rPr>
      <w:t xml:space="preserve"> </w:t>
    </w:r>
    <w:r w:rsidR="00554BC9">
      <w:rPr>
        <w:sz w:val="14"/>
        <w:szCs w:val="14"/>
        <w:lang w:val="es-MX"/>
      </w:rPr>
      <w:t xml:space="preserve">304 5919539 – </w:t>
    </w:r>
    <w:proofErr w:type="spellStart"/>
    <w:r w:rsidR="00554BC9">
      <w:rPr>
        <w:sz w:val="14"/>
        <w:szCs w:val="14"/>
        <w:lang w:val="es-MX"/>
      </w:rPr>
      <w:t>alejandra.mogollon@sdi.system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2956" w14:textId="77777777" w:rsidR="003B098D" w:rsidRDefault="003B098D" w:rsidP="008C630B">
    <w:pPr>
      <w:pStyle w:val="Footer"/>
      <w:pBdr>
        <w:bottom w:val="single" w:sz="12" w:space="1" w:color="95B3D7"/>
      </w:pBdr>
      <w:rPr>
        <w:rFonts w:ascii="Arial" w:hAnsi="Arial" w:cs="Arial"/>
        <w:b/>
        <w:sz w:val="12"/>
        <w:szCs w:val="12"/>
      </w:rPr>
    </w:pPr>
  </w:p>
  <w:p w14:paraId="1FD1E63B" w14:textId="77777777" w:rsidR="003B098D" w:rsidRPr="00D41A45" w:rsidRDefault="003B098D" w:rsidP="00186613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BE99" w14:textId="77777777" w:rsidR="00AA241F" w:rsidRDefault="00AA241F" w:rsidP="00825298">
      <w:pPr>
        <w:spacing w:after="0" w:line="240" w:lineRule="auto"/>
      </w:pPr>
      <w:r>
        <w:separator/>
      </w:r>
    </w:p>
  </w:footnote>
  <w:footnote w:type="continuationSeparator" w:id="0">
    <w:p w14:paraId="249FBF74" w14:textId="77777777" w:rsidR="00AA241F" w:rsidRDefault="00AA241F" w:rsidP="008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7E66" w14:textId="77777777" w:rsidR="003B098D" w:rsidRDefault="00A94683" w:rsidP="00CC2DE5">
    <w:pPr>
      <w:pStyle w:val="Header"/>
    </w:pPr>
    <w:r>
      <w:rPr>
        <w:noProof/>
        <w:sz w:val="10"/>
        <w:szCs w:val="10"/>
      </w:rPr>
      <w:drawing>
        <wp:inline distT="0" distB="0" distL="0" distR="0" wp14:anchorId="6FEC0848" wp14:editId="25F96178">
          <wp:extent cx="907607" cy="4663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82" cy="547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49B0" w14:textId="336F6D55" w:rsidR="003B098D" w:rsidRDefault="00DF60F0" w:rsidP="00186613">
    <w:r>
      <w:rPr>
        <w:noProof/>
      </w:rPr>
      <w:drawing>
        <wp:inline distT="0" distB="0" distL="0" distR="0" wp14:anchorId="7FD82CF8" wp14:editId="234232E3">
          <wp:extent cx="1153236" cy="59256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46" cy="619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D81"/>
    <w:multiLevelType w:val="hybridMultilevel"/>
    <w:tmpl w:val="972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46AE"/>
    <w:multiLevelType w:val="hybridMultilevel"/>
    <w:tmpl w:val="FD009A2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1A58674C"/>
    <w:multiLevelType w:val="hybridMultilevel"/>
    <w:tmpl w:val="28F2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3DF"/>
    <w:multiLevelType w:val="multilevel"/>
    <w:tmpl w:val="B63C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67ED5"/>
    <w:multiLevelType w:val="hybridMultilevel"/>
    <w:tmpl w:val="695E90F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1E317EC7"/>
    <w:multiLevelType w:val="hybridMultilevel"/>
    <w:tmpl w:val="BF34AB92"/>
    <w:lvl w:ilvl="0" w:tplc="D3669D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77718"/>
    <w:multiLevelType w:val="hybridMultilevel"/>
    <w:tmpl w:val="5E4621D2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7" w15:restartNumberingAfterBreak="0">
    <w:nsid w:val="2AE54828"/>
    <w:multiLevelType w:val="hybridMultilevel"/>
    <w:tmpl w:val="F66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B775B"/>
    <w:multiLevelType w:val="hybridMultilevel"/>
    <w:tmpl w:val="3F72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5D5F"/>
    <w:multiLevelType w:val="hybridMultilevel"/>
    <w:tmpl w:val="1524709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3E487F8B"/>
    <w:multiLevelType w:val="hybridMultilevel"/>
    <w:tmpl w:val="FC2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8676C"/>
    <w:multiLevelType w:val="hybridMultilevel"/>
    <w:tmpl w:val="D12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95409"/>
    <w:multiLevelType w:val="hybridMultilevel"/>
    <w:tmpl w:val="A1502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43CB"/>
    <w:multiLevelType w:val="hybridMultilevel"/>
    <w:tmpl w:val="6018CE48"/>
    <w:lvl w:ilvl="0" w:tplc="E3C8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3849EE"/>
    <w:multiLevelType w:val="multilevel"/>
    <w:tmpl w:val="F196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B45E9"/>
    <w:multiLevelType w:val="hybridMultilevel"/>
    <w:tmpl w:val="0FF20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3068C"/>
    <w:multiLevelType w:val="hybridMultilevel"/>
    <w:tmpl w:val="F96C2F80"/>
    <w:lvl w:ilvl="0" w:tplc="23F268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6471896"/>
    <w:multiLevelType w:val="hybridMultilevel"/>
    <w:tmpl w:val="DA4A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57061"/>
    <w:multiLevelType w:val="hybridMultilevel"/>
    <w:tmpl w:val="1A12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31372"/>
    <w:multiLevelType w:val="hybridMultilevel"/>
    <w:tmpl w:val="CD38540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0" w15:restartNumberingAfterBreak="0">
    <w:nsid w:val="5C5323EE"/>
    <w:multiLevelType w:val="hybridMultilevel"/>
    <w:tmpl w:val="AE6CFB5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1" w15:restartNumberingAfterBreak="0">
    <w:nsid w:val="5F90685A"/>
    <w:multiLevelType w:val="hybridMultilevel"/>
    <w:tmpl w:val="21CA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0150E"/>
    <w:multiLevelType w:val="hybridMultilevel"/>
    <w:tmpl w:val="DC7C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E47FF"/>
    <w:multiLevelType w:val="hybridMultilevel"/>
    <w:tmpl w:val="7BAC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21E3"/>
    <w:multiLevelType w:val="hybridMultilevel"/>
    <w:tmpl w:val="BEEE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27D38"/>
    <w:multiLevelType w:val="hybridMultilevel"/>
    <w:tmpl w:val="5C663E4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6" w15:restartNumberingAfterBreak="0">
    <w:nsid w:val="6E9A55BB"/>
    <w:multiLevelType w:val="hybridMultilevel"/>
    <w:tmpl w:val="62A2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D3C29"/>
    <w:multiLevelType w:val="hybridMultilevel"/>
    <w:tmpl w:val="4F2A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D2AF3"/>
    <w:multiLevelType w:val="hybridMultilevel"/>
    <w:tmpl w:val="C052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6"/>
  </w:num>
  <w:num w:numId="5">
    <w:abstractNumId w:val="10"/>
  </w:num>
  <w:num w:numId="6">
    <w:abstractNumId w:val="24"/>
  </w:num>
  <w:num w:numId="7">
    <w:abstractNumId w:val="0"/>
  </w:num>
  <w:num w:numId="8">
    <w:abstractNumId w:val="15"/>
  </w:num>
  <w:num w:numId="9">
    <w:abstractNumId w:val="13"/>
  </w:num>
  <w:num w:numId="10">
    <w:abstractNumId w:val="16"/>
  </w:num>
  <w:num w:numId="11">
    <w:abstractNumId w:val="18"/>
  </w:num>
  <w:num w:numId="12">
    <w:abstractNumId w:val="27"/>
  </w:num>
  <w:num w:numId="13">
    <w:abstractNumId w:val="22"/>
  </w:num>
  <w:num w:numId="14">
    <w:abstractNumId w:val="12"/>
  </w:num>
  <w:num w:numId="15">
    <w:abstractNumId w:val="11"/>
  </w:num>
  <w:num w:numId="16">
    <w:abstractNumId w:val="8"/>
  </w:num>
  <w:num w:numId="17">
    <w:abstractNumId w:val="19"/>
  </w:num>
  <w:num w:numId="18">
    <w:abstractNumId w:val="6"/>
  </w:num>
  <w:num w:numId="19">
    <w:abstractNumId w:val="25"/>
  </w:num>
  <w:num w:numId="20">
    <w:abstractNumId w:val="20"/>
  </w:num>
  <w:num w:numId="21">
    <w:abstractNumId w:val="1"/>
  </w:num>
  <w:num w:numId="22">
    <w:abstractNumId w:val="9"/>
  </w:num>
  <w:num w:numId="23">
    <w:abstractNumId w:val="4"/>
  </w:num>
  <w:num w:numId="24">
    <w:abstractNumId w:val="17"/>
  </w:num>
  <w:num w:numId="25">
    <w:abstractNumId w:val="28"/>
  </w:num>
  <w:num w:numId="26">
    <w:abstractNumId w:val="2"/>
  </w:num>
  <w:num w:numId="27">
    <w:abstractNumId w:val="3"/>
  </w:num>
  <w:num w:numId="28">
    <w:abstractNumId w:val="21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98"/>
    <w:rsid w:val="000056DF"/>
    <w:rsid w:val="00007716"/>
    <w:rsid w:val="000077DD"/>
    <w:rsid w:val="000111B0"/>
    <w:rsid w:val="000130BA"/>
    <w:rsid w:val="00013AFD"/>
    <w:rsid w:val="000164B1"/>
    <w:rsid w:val="00016F33"/>
    <w:rsid w:val="00023F1F"/>
    <w:rsid w:val="00023F69"/>
    <w:rsid w:val="00044858"/>
    <w:rsid w:val="000457AE"/>
    <w:rsid w:val="000627EF"/>
    <w:rsid w:val="0006287A"/>
    <w:rsid w:val="00062DE2"/>
    <w:rsid w:val="00066F7E"/>
    <w:rsid w:val="00073232"/>
    <w:rsid w:val="000743EB"/>
    <w:rsid w:val="000878FF"/>
    <w:rsid w:val="00090821"/>
    <w:rsid w:val="00090945"/>
    <w:rsid w:val="0009123C"/>
    <w:rsid w:val="00091455"/>
    <w:rsid w:val="00096771"/>
    <w:rsid w:val="000A00CC"/>
    <w:rsid w:val="000A730D"/>
    <w:rsid w:val="000B1216"/>
    <w:rsid w:val="000B2FE6"/>
    <w:rsid w:val="000B4A4D"/>
    <w:rsid w:val="000C45C6"/>
    <w:rsid w:val="000C6859"/>
    <w:rsid w:val="000C75E5"/>
    <w:rsid w:val="000D1C33"/>
    <w:rsid w:val="000D56A8"/>
    <w:rsid w:val="000F01FE"/>
    <w:rsid w:val="000F0F34"/>
    <w:rsid w:val="00100F57"/>
    <w:rsid w:val="0010249C"/>
    <w:rsid w:val="001026B5"/>
    <w:rsid w:val="00111A5C"/>
    <w:rsid w:val="00111B82"/>
    <w:rsid w:val="00113505"/>
    <w:rsid w:val="00115891"/>
    <w:rsid w:val="00122CFC"/>
    <w:rsid w:val="001329E2"/>
    <w:rsid w:val="00132A2F"/>
    <w:rsid w:val="00132A3B"/>
    <w:rsid w:val="00133E0D"/>
    <w:rsid w:val="0013714B"/>
    <w:rsid w:val="001738E8"/>
    <w:rsid w:val="00175C83"/>
    <w:rsid w:val="00184B03"/>
    <w:rsid w:val="00186613"/>
    <w:rsid w:val="00187AAC"/>
    <w:rsid w:val="00190AD9"/>
    <w:rsid w:val="0019283E"/>
    <w:rsid w:val="0019320A"/>
    <w:rsid w:val="00193736"/>
    <w:rsid w:val="001A4241"/>
    <w:rsid w:val="001A4D7D"/>
    <w:rsid w:val="001A517D"/>
    <w:rsid w:val="001A55E9"/>
    <w:rsid w:val="001B43A8"/>
    <w:rsid w:val="001C55FA"/>
    <w:rsid w:val="001C7CA8"/>
    <w:rsid w:val="001D0BF4"/>
    <w:rsid w:val="001D4170"/>
    <w:rsid w:val="001D466E"/>
    <w:rsid w:val="001D5137"/>
    <w:rsid w:val="001E2936"/>
    <w:rsid w:val="001E426B"/>
    <w:rsid w:val="001E516B"/>
    <w:rsid w:val="001E6BE9"/>
    <w:rsid w:val="001F016E"/>
    <w:rsid w:val="001F28B9"/>
    <w:rsid w:val="001F386B"/>
    <w:rsid w:val="001F48D6"/>
    <w:rsid w:val="001F5C7F"/>
    <w:rsid w:val="001F7415"/>
    <w:rsid w:val="002001BC"/>
    <w:rsid w:val="00200840"/>
    <w:rsid w:val="00205E64"/>
    <w:rsid w:val="0021097A"/>
    <w:rsid w:val="00215B66"/>
    <w:rsid w:val="002165E8"/>
    <w:rsid w:val="00217459"/>
    <w:rsid w:val="00225748"/>
    <w:rsid w:val="00225ED6"/>
    <w:rsid w:val="00230B8E"/>
    <w:rsid w:val="002329B7"/>
    <w:rsid w:val="0024464B"/>
    <w:rsid w:val="00247761"/>
    <w:rsid w:val="002504E2"/>
    <w:rsid w:val="00250515"/>
    <w:rsid w:val="00260AC9"/>
    <w:rsid w:val="00263CAA"/>
    <w:rsid w:val="00263E66"/>
    <w:rsid w:val="00265861"/>
    <w:rsid w:val="00266691"/>
    <w:rsid w:val="00274C53"/>
    <w:rsid w:val="002A20B5"/>
    <w:rsid w:val="002B3921"/>
    <w:rsid w:val="002B7EAD"/>
    <w:rsid w:val="002C0B96"/>
    <w:rsid w:val="002C13D0"/>
    <w:rsid w:val="002C54FE"/>
    <w:rsid w:val="002C5710"/>
    <w:rsid w:val="002D2A77"/>
    <w:rsid w:val="002E0303"/>
    <w:rsid w:val="002E32E2"/>
    <w:rsid w:val="002E4B80"/>
    <w:rsid w:val="002F7552"/>
    <w:rsid w:val="002F7E47"/>
    <w:rsid w:val="00306A2D"/>
    <w:rsid w:val="00315814"/>
    <w:rsid w:val="003238CC"/>
    <w:rsid w:val="00327F90"/>
    <w:rsid w:val="0033684A"/>
    <w:rsid w:val="00344FCF"/>
    <w:rsid w:val="00360AE8"/>
    <w:rsid w:val="003615D1"/>
    <w:rsid w:val="003710DD"/>
    <w:rsid w:val="00382682"/>
    <w:rsid w:val="003914D2"/>
    <w:rsid w:val="00397A3F"/>
    <w:rsid w:val="003A2FB4"/>
    <w:rsid w:val="003B098D"/>
    <w:rsid w:val="003B2F9F"/>
    <w:rsid w:val="003C3161"/>
    <w:rsid w:val="003D6409"/>
    <w:rsid w:val="003E1653"/>
    <w:rsid w:val="003E2F75"/>
    <w:rsid w:val="003F5278"/>
    <w:rsid w:val="003F7CD6"/>
    <w:rsid w:val="00405BA0"/>
    <w:rsid w:val="00420EC0"/>
    <w:rsid w:val="00423F8F"/>
    <w:rsid w:val="00426028"/>
    <w:rsid w:val="00427AFB"/>
    <w:rsid w:val="00430C71"/>
    <w:rsid w:val="00433873"/>
    <w:rsid w:val="00437440"/>
    <w:rsid w:val="00441E92"/>
    <w:rsid w:val="00442806"/>
    <w:rsid w:val="00443EED"/>
    <w:rsid w:val="004518A6"/>
    <w:rsid w:val="004518BF"/>
    <w:rsid w:val="00451C49"/>
    <w:rsid w:val="00451E2C"/>
    <w:rsid w:val="00453694"/>
    <w:rsid w:val="004556CF"/>
    <w:rsid w:val="00455865"/>
    <w:rsid w:val="00455A62"/>
    <w:rsid w:val="00466092"/>
    <w:rsid w:val="00466560"/>
    <w:rsid w:val="00471200"/>
    <w:rsid w:val="00475911"/>
    <w:rsid w:val="00476830"/>
    <w:rsid w:val="00490CBE"/>
    <w:rsid w:val="00491A9F"/>
    <w:rsid w:val="00493874"/>
    <w:rsid w:val="004A27DF"/>
    <w:rsid w:val="004B2CD9"/>
    <w:rsid w:val="004B5B8A"/>
    <w:rsid w:val="004B7CE7"/>
    <w:rsid w:val="004C1223"/>
    <w:rsid w:val="004C555F"/>
    <w:rsid w:val="004C76B8"/>
    <w:rsid w:val="004D63B6"/>
    <w:rsid w:val="004D6BB2"/>
    <w:rsid w:val="004E4B70"/>
    <w:rsid w:val="004E6485"/>
    <w:rsid w:val="004F1ECB"/>
    <w:rsid w:val="004F4133"/>
    <w:rsid w:val="004F6F1F"/>
    <w:rsid w:val="005004BD"/>
    <w:rsid w:val="00503DE8"/>
    <w:rsid w:val="00504C2B"/>
    <w:rsid w:val="0050600F"/>
    <w:rsid w:val="0051059D"/>
    <w:rsid w:val="00516CB6"/>
    <w:rsid w:val="0052798B"/>
    <w:rsid w:val="005474D9"/>
    <w:rsid w:val="00547654"/>
    <w:rsid w:val="005510F9"/>
    <w:rsid w:val="00554BC9"/>
    <w:rsid w:val="00563F0C"/>
    <w:rsid w:val="00564626"/>
    <w:rsid w:val="005A07CA"/>
    <w:rsid w:val="005A2E49"/>
    <w:rsid w:val="005A32A1"/>
    <w:rsid w:val="005A7E7C"/>
    <w:rsid w:val="005B4DD4"/>
    <w:rsid w:val="005B6928"/>
    <w:rsid w:val="005C000D"/>
    <w:rsid w:val="005C4014"/>
    <w:rsid w:val="005C483D"/>
    <w:rsid w:val="005C4B67"/>
    <w:rsid w:val="005C69ED"/>
    <w:rsid w:val="005D6FBB"/>
    <w:rsid w:val="00601B83"/>
    <w:rsid w:val="006028BE"/>
    <w:rsid w:val="00604E8D"/>
    <w:rsid w:val="00613AA6"/>
    <w:rsid w:val="00620119"/>
    <w:rsid w:val="00623A14"/>
    <w:rsid w:val="00624339"/>
    <w:rsid w:val="0062744A"/>
    <w:rsid w:val="00630775"/>
    <w:rsid w:val="006342A9"/>
    <w:rsid w:val="00635FC5"/>
    <w:rsid w:val="006363F1"/>
    <w:rsid w:val="00637452"/>
    <w:rsid w:val="00645FE9"/>
    <w:rsid w:val="006553AF"/>
    <w:rsid w:val="00655AD1"/>
    <w:rsid w:val="00671746"/>
    <w:rsid w:val="00673455"/>
    <w:rsid w:val="00680DB8"/>
    <w:rsid w:val="006917CC"/>
    <w:rsid w:val="006923DB"/>
    <w:rsid w:val="006961F2"/>
    <w:rsid w:val="00696FB9"/>
    <w:rsid w:val="006A3D69"/>
    <w:rsid w:val="006A4734"/>
    <w:rsid w:val="006B2DCC"/>
    <w:rsid w:val="006B42AF"/>
    <w:rsid w:val="006B6C8A"/>
    <w:rsid w:val="006B7877"/>
    <w:rsid w:val="006C151F"/>
    <w:rsid w:val="006C3718"/>
    <w:rsid w:val="006D398E"/>
    <w:rsid w:val="006D4658"/>
    <w:rsid w:val="006D5A69"/>
    <w:rsid w:val="006D7347"/>
    <w:rsid w:val="006F0F9C"/>
    <w:rsid w:val="006F110D"/>
    <w:rsid w:val="006F2ADA"/>
    <w:rsid w:val="0070182D"/>
    <w:rsid w:val="0071094C"/>
    <w:rsid w:val="007210FD"/>
    <w:rsid w:val="0072212E"/>
    <w:rsid w:val="007265EC"/>
    <w:rsid w:val="00741427"/>
    <w:rsid w:val="0074194B"/>
    <w:rsid w:val="007420A2"/>
    <w:rsid w:val="00743BC4"/>
    <w:rsid w:val="0074402A"/>
    <w:rsid w:val="00747770"/>
    <w:rsid w:val="00753777"/>
    <w:rsid w:val="0076132E"/>
    <w:rsid w:val="00764216"/>
    <w:rsid w:val="0076441A"/>
    <w:rsid w:val="0076582F"/>
    <w:rsid w:val="0076708E"/>
    <w:rsid w:val="007717DD"/>
    <w:rsid w:val="00772994"/>
    <w:rsid w:val="007761B7"/>
    <w:rsid w:val="007802D9"/>
    <w:rsid w:val="00783847"/>
    <w:rsid w:val="00784EFC"/>
    <w:rsid w:val="00785BFA"/>
    <w:rsid w:val="00790D8F"/>
    <w:rsid w:val="00792664"/>
    <w:rsid w:val="007A1387"/>
    <w:rsid w:val="007A3F49"/>
    <w:rsid w:val="007B1DD6"/>
    <w:rsid w:val="007B2E81"/>
    <w:rsid w:val="007B45E1"/>
    <w:rsid w:val="007B6BE0"/>
    <w:rsid w:val="007C1B95"/>
    <w:rsid w:val="007C2184"/>
    <w:rsid w:val="007C4A91"/>
    <w:rsid w:val="007D14E5"/>
    <w:rsid w:val="007D3417"/>
    <w:rsid w:val="007E07AE"/>
    <w:rsid w:val="007E26A7"/>
    <w:rsid w:val="007E3168"/>
    <w:rsid w:val="007E6AA9"/>
    <w:rsid w:val="007F7658"/>
    <w:rsid w:val="007F7818"/>
    <w:rsid w:val="008008EC"/>
    <w:rsid w:val="0080566B"/>
    <w:rsid w:val="008063E7"/>
    <w:rsid w:val="00813972"/>
    <w:rsid w:val="00817A06"/>
    <w:rsid w:val="008207C9"/>
    <w:rsid w:val="00825298"/>
    <w:rsid w:val="00825C2C"/>
    <w:rsid w:val="00850127"/>
    <w:rsid w:val="00857C77"/>
    <w:rsid w:val="00861A80"/>
    <w:rsid w:val="00864037"/>
    <w:rsid w:val="00872D1C"/>
    <w:rsid w:val="008800EF"/>
    <w:rsid w:val="008816F9"/>
    <w:rsid w:val="00884499"/>
    <w:rsid w:val="00893704"/>
    <w:rsid w:val="00895A10"/>
    <w:rsid w:val="00895B29"/>
    <w:rsid w:val="008A5627"/>
    <w:rsid w:val="008B30A7"/>
    <w:rsid w:val="008B6974"/>
    <w:rsid w:val="008C49F7"/>
    <w:rsid w:val="008C5EC8"/>
    <w:rsid w:val="008C630B"/>
    <w:rsid w:val="008D170E"/>
    <w:rsid w:val="008D4D6E"/>
    <w:rsid w:val="008E6833"/>
    <w:rsid w:val="008F25FB"/>
    <w:rsid w:val="00915F8E"/>
    <w:rsid w:val="0092149F"/>
    <w:rsid w:val="00922189"/>
    <w:rsid w:val="00923A11"/>
    <w:rsid w:val="00931B10"/>
    <w:rsid w:val="00947B79"/>
    <w:rsid w:val="00947DA8"/>
    <w:rsid w:val="00954EA4"/>
    <w:rsid w:val="00955F31"/>
    <w:rsid w:val="009619FF"/>
    <w:rsid w:val="00963E67"/>
    <w:rsid w:val="00976ED3"/>
    <w:rsid w:val="009802FD"/>
    <w:rsid w:val="00981D2A"/>
    <w:rsid w:val="0098230D"/>
    <w:rsid w:val="0099011F"/>
    <w:rsid w:val="0099062D"/>
    <w:rsid w:val="009A65D3"/>
    <w:rsid w:val="009A7157"/>
    <w:rsid w:val="009C5504"/>
    <w:rsid w:val="009C7B12"/>
    <w:rsid w:val="009C7F25"/>
    <w:rsid w:val="009D0505"/>
    <w:rsid w:val="009D4019"/>
    <w:rsid w:val="009D4C65"/>
    <w:rsid w:val="009D76BC"/>
    <w:rsid w:val="009E341D"/>
    <w:rsid w:val="009E3F56"/>
    <w:rsid w:val="009E5393"/>
    <w:rsid w:val="009E5528"/>
    <w:rsid w:val="009E710C"/>
    <w:rsid w:val="009F3CFF"/>
    <w:rsid w:val="009F766C"/>
    <w:rsid w:val="009F775D"/>
    <w:rsid w:val="00A0463F"/>
    <w:rsid w:val="00A122B7"/>
    <w:rsid w:val="00A205AE"/>
    <w:rsid w:val="00A41A73"/>
    <w:rsid w:val="00A44AF6"/>
    <w:rsid w:val="00A508A4"/>
    <w:rsid w:val="00A50F76"/>
    <w:rsid w:val="00A60B3E"/>
    <w:rsid w:val="00A7085B"/>
    <w:rsid w:val="00A766D0"/>
    <w:rsid w:val="00A769D3"/>
    <w:rsid w:val="00A8002C"/>
    <w:rsid w:val="00A82ADB"/>
    <w:rsid w:val="00A94683"/>
    <w:rsid w:val="00AA241F"/>
    <w:rsid w:val="00AA41DA"/>
    <w:rsid w:val="00AB2F60"/>
    <w:rsid w:val="00AC01DB"/>
    <w:rsid w:val="00AD3FF0"/>
    <w:rsid w:val="00AE453C"/>
    <w:rsid w:val="00AF3642"/>
    <w:rsid w:val="00AF6FE1"/>
    <w:rsid w:val="00AF787B"/>
    <w:rsid w:val="00B07887"/>
    <w:rsid w:val="00B129BC"/>
    <w:rsid w:val="00B166F1"/>
    <w:rsid w:val="00B2765D"/>
    <w:rsid w:val="00B323E2"/>
    <w:rsid w:val="00B364F5"/>
    <w:rsid w:val="00B379D0"/>
    <w:rsid w:val="00B536BC"/>
    <w:rsid w:val="00B57214"/>
    <w:rsid w:val="00B65EFD"/>
    <w:rsid w:val="00B754B5"/>
    <w:rsid w:val="00B8286A"/>
    <w:rsid w:val="00B97386"/>
    <w:rsid w:val="00BA27E4"/>
    <w:rsid w:val="00BB540E"/>
    <w:rsid w:val="00BC01A1"/>
    <w:rsid w:val="00BD3987"/>
    <w:rsid w:val="00BD4EB8"/>
    <w:rsid w:val="00BE082A"/>
    <w:rsid w:val="00BE2FDE"/>
    <w:rsid w:val="00BE3FB1"/>
    <w:rsid w:val="00BE4F5A"/>
    <w:rsid w:val="00BE5568"/>
    <w:rsid w:val="00BE5B73"/>
    <w:rsid w:val="00BF4702"/>
    <w:rsid w:val="00C115DA"/>
    <w:rsid w:val="00C27093"/>
    <w:rsid w:val="00C274C7"/>
    <w:rsid w:val="00C331B3"/>
    <w:rsid w:val="00C36CED"/>
    <w:rsid w:val="00C407BD"/>
    <w:rsid w:val="00C42A90"/>
    <w:rsid w:val="00C44D86"/>
    <w:rsid w:val="00C45483"/>
    <w:rsid w:val="00C50AF7"/>
    <w:rsid w:val="00C53B02"/>
    <w:rsid w:val="00C5629D"/>
    <w:rsid w:val="00C572D3"/>
    <w:rsid w:val="00C61A49"/>
    <w:rsid w:val="00C67064"/>
    <w:rsid w:val="00C720DF"/>
    <w:rsid w:val="00C832E8"/>
    <w:rsid w:val="00C859EE"/>
    <w:rsid w:val="00C86592"/>
    <w:rsid w:val="00C86E3F"/>
    <w:rsid w:val="00C916F5"/>
    <w:rsid w:val="00C93358"/>
    <w:rsid w:val="00C93720"/>
    <w:rsid w:val="00C972F6"/>
    <w:rsid w:val="00CA232C"/>
    <w:rsid w:val="00CA547F"/>
    <w:rsid w:val="00CB6115"/>
    <w:rsid w:val="00CC1ED5"/>
    <w:rsid w:val="00CC2DE5"/>
    <w:rsid w:val="00CC3987"/>
    <w:rsid w:val="00CD0E0C"/>
    <w:rsid w:val="00CD3B58"/>
    <w:rsid w:val="00CD571A"/>
    <w:rsid w:val="00CE1146"/>
    <w:rsid w:val="00CE5348"/>
    <w:rsid w:val="00CE73F8"/>
    <w:rsid w:val="00CE7C42"/>
    <w:rsid w:val="00CF34D2"/>
    <w:rsid w:val="00CF3C7C"/>
    <w:rsid w:val="00CF5465"/>
    <w:rsid w:val="00D11EF4"/>
    <w:rsid w:val="00D14F69"/>
    <w:rsid w:val="00D1712D"/>
    <w:rsid w:val="00D20688"/>
    <w:rsid w:val="00D25AC3"/>
    <w:rsid w:val="00D25D27"/>
    <w:rsid w:val="00D34786"/>
    <w:rsid w:val="00D35B76"/>
    <w:rsid w:val="00D36F43"/>
    <w:rsid w:val="00D41A45"/>
    <w:rsid w:val="00D4717D"/>
    <w:rsid w:val="00D50620"/>
    <w:rsid w:val="00D6484A"/>
    <w:rsid w:val="00D662E2"/>
    <w:rsid w:val="00D66C28"/>
    <w:rsid w:val="00D73F82"/>
    <w:rsid w:val="00D74754"/>
    <w:rsid w:val="00D74A12"/>
    <w:rsid w:val="00D75DF6"/>
    <w:rsid w:val="00D77120"/>
    <w:rsid w:val="00DA486D"/>
    <w:rsid w:val="00DB7B5A"/>
    <w:rsid w:val="00DC1061"/>
    <w:rsid w:val="00DC14E9"/>
    <w:rsid w:val="00DD229D"/>
    <w:rsid w:val="00DD5D35"/>
    <w:rsid w:val="00DE2A22"/>
    <w:rsid w:val="00DE481C"/>
    <w:rsid w:val="00DE6ACF"/>
    <w:rsid w:val="00DF14A4"/>
    <w:rsid w:val="00DF1566"/>
    <w:rsid w:val="00DF4810"/>
    <w:rsid w:val="00DF59B8"/>
    <w:rsid w:val="00DF60F0"/>
    <w:rsid w:val="00DF669E"/>
    <w:rsid w:val="00E109F8"/>
    <w:rsid w:val="00E10CF3"/>
    <w:rsid w:val="00E13605"/>
    <w:rsid w:val="00E170E7"/>
    <w:rsid w:val="00E20807"/>
    <w:rsid w:val="00E21E26"/>
    <w:rsid w:val="00E2751D"/>
    <w:rsid w:val="00E30FA6"/>
    <w:rsid w:val="00E312EE"/>
    <w:rsid w:val="00E32A1F"/>
    <w:rsid w:val="00E32B43"/>
    <w:rsid w:val="00E36502"/>
    <w:rsid w:val="00E36D17"/>
    <w:rsid w:val="00E4079D"/>
    <w:rsid w:val="00E41DDF"/>
    <w:rsid w:val="00E442F0"/>
    <w:rsid w:val="00E50BFC"/>
    <w:rsid w:val="00E52ACD"/>
    <w:rsid w:val="00E54BAF"/>
    <w:rsid w:val="00E61296"/>
    <w:rsid w:val="00E65757"/>
    <w:rsid w:val="00E65DB2"/>
    <w:rsid w:val="00E778A0"/>
    <w:rsid w:val="00E8065A"/>
    <w:rsid w:val="00EA14B8"/>
    <w:rsid w:val="00EA2240"/>
    <w:rsid w:val="00EA6DDF"/>
    <w:rsid w:val="00EB4F5D"/>
    <w:rsid w:val="00EB6012"/>
    <w:rsid w:val="00EC0D89"/>
    <w:rsid w:val="00ED0932"/>
    <w:rsid w:val="00ED6107"/>
    <w:rsid w:val="00EF2983"/>
    <w:rsid w:val="00EF44C7"/>
    <w:rsid w:val="00F23DB5"/>
    <w:rsid w:val="00F3365C"/>
    <w:rsid w:val="00F34C26"/>
    <w:rsid w:val="00F37072"/>
    <w:rsid w:val="00F43779"/>
    <w:rsid w:val="00F43A35"/>
    <w:rsid w:val="00F55601"/>
    <w:rsid w:val="00F6076A"/>
    <w:rsid w:val="00F7420D"/>
    <w:rsid w:val="00F85428"/>
    <w:rsid w:val="00F86533"/>
    <w:rsid w:val="00F90DCC"/>
    <w:rsid w:val="00FA343F"/>
    <w:rsid w:val="00FA7E7D"/>
    <w:rsid w:val="00FC14BE"/>
    <w:rsid w:val="00FC5A95"/>
    <w:rsid w:val="00FD36D9"/>
    <w:rsid w:val="00FD4CA9"/>
    <w:rsid w:val="00FE0BF7"/>
    <w:rsid w:val="00FE6ED7"/>
    <w:rsid w:val="00FF1272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F7180C"/>
  <w15:docId w15:val="{FDFEA38A-ADDF-4DE1-8B20-FB43B269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F2"/>
    <w:pPr>
      <w:spacing w:after="200" w:line="276" w:lineRule="auto"/>
      <w:jc w:val="both"/>
    </w:pPr>
    <w:rPr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872D1C"/>
    <w:pPr>
      <w:keepLines/>
      <w:spacing w:before="120" w:after="120" w:line="240" w:lineRule="auto"/>
      <w:jc w:val="left"/>
      <w:outlineLvl w:val="0"/>
    </w:pPr>
    <w:rPr>
      <w:rFonts w:asciiTheme="majorHAnsi" w:eastAsiaTheme="majorEastAsia" w:hAnsiTheme="majorHAnsi" w:cstheme="majorBidi"/>
      <w:b/>
      <w:smallCaps/>
      <w:sz w:val="2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298"/>
  </w:style>
  <w:style w:type="paragraph" w:styleId="Footer">
    <w:name w:val="footer"/>
    <w:basedOn w:val="Normal"/>
    <w:link w:val="FooterChar"/>
    <w:uiPriority w:val="99"/>
    <w:unhideWhenUsed/>
    <w:rsid w:val="0082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298"/>
  </w:style>
  <w:style w:type="paragraph" w:styleId="BalloonText">
    <w:name w:val="Balloon Text"/>
    <w:basedOn w:val="Normal"/>
    <w:link w:val="BalloonTextChar"/>
    <w:uiPriority w:val="99"/>
    <w:semiHidden/>
    <w:unhideWhenUsed/>
    <w:rsid w:val="0082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F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6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6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72D1C"/>
    <w:rPr>
      <w:rFonts w:asciiTheme="majorHAnsi" w:eastAsiaTheme="majorEastAsia" w:hAnsiTheme="majorHAnsi" w:cstheme="majorBidi"/>
      <w:b/>
      <w:smallCaps/>
      <w:sz w:val="2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0ADE6DDAA04A87BD5AF28F64D1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1C1E-4B3D-4234-95A1-2013E63D8552}"/>
      </w:docPartPr>
      <w:docPartBody>
        <w:p w:rsidR="00C657CE" w:rsidRDefault="00B32B55" w:rsidP="00B32B55">
          <w:pPr>
            <w:pStyle w:val="510ADE6DDAA04A87BD5AF28F64D12692"/>
          </w:pPr>
          <w:r w:rsidRPr="00973885">
            <w:t>Position Type</w:t>
          </w:r>
        </w:p>
      </w:docPartBody>
    </w:docPart>
    <w:docPart>
      <w:docPartPr>
        <w:name w:val="A53F47506C5B44D98D9DC10C2114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5E08-6A1D-42B5-92C4-F058DB351E98}"/>
      </w:docPartPr>
      <w:docPartBody>
        <w:p w:rsidR="00C657CE" w:rsidRDefault="00B32B55" w:rsidP="00B32B55">
          <w:pPr>
            <w:pStyle w:val="A53F47506C5B44D98D9DC10C2114AB7E"/>
          </w:pPr>
          <w:r w:rsidRPr="00973885">
            <w:t>Qualifications and Education Requirements</w:t>
          </w:r>
        </w:p>
      </w:docPartBody>
    </w:docPart>
    <w:docPart>
      <w:docPartPr>
        <w:name w:val="3A2EDA2B55254CB489259292F1D2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55E9-6757-45F8-85B5-8DB12FF43010}"/>
      </w:docPartPr>
      <w:docPartBody>
        <w:p w:rsidR="00C657CE" w:rsidRDefault="00B32B55" w:rsidP="00B32B55">
          <w:pPr>
            <w:pStyle w:val="3A2EDA2B55254CB489259292F1D24244"/>
          </w:pPr>
          <w:r w:rsidRPr="00973885">
            <w:t>Role and Responsi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55"/>
    <w:rsid w:val="00B32B55"/>
    <w:rsid w:val="00C6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0ADE6DDAA04A87BD5AF28F64D12692">
    <w:name w:val="510ADE6DDAA04A87BD5AF28F64D12692"/>
    <w:rsid w:val="00B32B55"/>
  </w:style>
  <w:style w:type="paragraph" w:customStyle="1" w:styleId="A53F47506C5B44D98D9DC10C2114AB7E">
    <w:name w:val="A53F47506C5B44D98D9DC10C2114AB7E"/>
    <w:rsid w:val="00B32B55"/>
  </w:style>
  <w:style w:type="paragraph" w:customStyle="1" w:styleId="3A2EDA2B55254CB489259292F1D24244">
    <w:name w:val="3A2EDA2B55254CB489259292F1D24244"/>
    <w:rsid w:val="00B32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CA49348C70B499589E8DDD8FC06B1" ma:contentTypeVersion="13" ma:contentTypeDescription="Create a new document." ma:contentTypeScope="" ma:versionID="e727f99fd102f88a42691294deefd800">
  <xsd:schema xmlns:xsd="http://www.w3.org/2001/XMLSchema" xmlns:xs="http://www.w3.org/2001/XMLSchema" xmlns:p="http://schemas.microsoft.com/office/2006/metadata/properties" xmlns:ns3="05ad386d-a7b9-4530-b627-f04b3aff6fcb" xmlns:ns4="0770656e-7767-497b-bc44-f3aba6476562" targetNamespace="http://schemas.microsoft.com/office/2006/metadata/properties" ma:root="true" ma:fieldsID="ab36a307d4bd807dcf9c7942c6a7d57d" ns3:_="" ns4:_="">
    <xsd:import namespace="05ad386d-a7b9-4530-b627-f04b3aff6fcb"/>
    <xsd:import namespace="0770656e-7767-497b-bc44-f3aba64765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d386d-a7b9-4530-b627-f04b3aff6f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0656e-7767-497b-bc44-f3aba6476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0963-EEEE-45A7-8727-07D736963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5AECE-C76A-4128-BAED-2F6FE9E79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d386d-a7b9-4530-b627-f04b3aff6fcb"/>
    <ds:schemaRef ds:uri="0770656e-7767-497b-bc44-f3aba6476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228C6-7AFD-4BA0-BEA7-0EFA98917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3B2245-298A-4FA0-9768-746C198B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1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I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Avitia</dc:creator>
  <cp:keywords/>
  <cp:lastModifiedBy>Alex Solano</cp:lastModifiedBy>
  <cp:revision>2</cp:revision>
  <cp:lastPrinted>2017-10-02T18:28:00Z</cp:lastPrinted>
  <dcterms:created xsi:type="dcterms:W3CDTF">2021-07-19T19:38:00Z</dcterms:created>
  <dcterms:modified xsi:type="dcterms:W3CDTF">2021-07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CA49348C70B499589E8DDD8FC06B1</vt:lpwstr>
  </property>
</Properties>
</file>